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6011" w14:textId="77777777" w:rsidR="00B07BE1" w:rsidRPr="00B07BE1" w:rsidRDefault="00B07BE1" w:rsidP="004B1DEF">
      <w:pPr>
        <w:jc w:val="center"/>
        <w:rPr>
          <w:sz w:val="24"/>
          <w:szCs w:val="24"/>
        </w:rPr>
      </w:pPr>
    </w:p>
    <w:tbl>
      <w:tblPr>
        <w:tblW w:w="9855" w:type="dxa"/>
        <w:tblCellSpacing w:w="15" w:type="dxa"/>
        <w:tblInd w:w="-3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9"/>
      </w:tblGrid>
      <w:tr w:rsidR="00B07BE1" w:rsidRPr="00B00C19" w14:paraId="6E7B128A" w14:textId="77777777" w:rsidTr="00AB09E7">
        <w:trPr>
          <w:tblCellSpacing w:w="15" w:type="dxa"/>
        </w:trPr>
        <w:tc>
          <w:tcPr>
            <w:tcW w:w="0" w:type="auto"/>
            <w:hideMark/>
          </w:tcPr>
          <w:p w14:paraId="441D3BE6" w14:textId="77777777" w:rsidR="00B07BE1" w:rsidRPr="00AB15F8" w:rsidRDefault="00B00C19" w:rsidP="00FC3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</w:rPr>
              <w:t>UWAGA RODZICE</w:t>
            </w:r>
          </w:p>
          <w:p w14:paraId="308FCA96" w14:textId="77777777" w:rsidR="00AB15F8" w:rsidRPr="00AB15F8" w:rsidRDefault="00B00C19" w:rsidP="00AB15F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ABÓR ELEKTRONICZNY</w:t>
            </w:r>
          </w:p>
          <w:p w14:paraId="175BA2C7" w14:textId="77777777" w:rsidR="00AB15F8" w:rsidRPr="00AB15F8" w:rsidRDefault="00B00C19" w:rsidP="00AB15F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DO ODDZIAŁÓW PRZEDSZKOLNYCH</w:t>
            </w:r>
          </w:p>
          <w:p w14:paraId="31806E4E" w14:textId="77777777" w:rsidR="00B00C19" w:rsidRPr="00AB15F8" w:rsidRDefault="00E14221" w:rsidP="00AB15F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W ROKU SZKOLNYM 2022-2023</w:t>
            </w:r>
          </w:p>
          <w:p w14:paraId="27148127" w14:textId="77777777" w:rsidR="00B00C19" w:rsidRPr="00AB15F8" w:rsidRDefault="00B00C19" w:rsidP="00AB15F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OWE DZIECI</w:t>
            </w:r>
          </w:p>
          <w:p w14:paraId="58AB6E56" w14:textId="77777777" w:rsidR="00E8559C" w:rsidRPr="002B0498" w:rsidRDefault="00E8559C" w:rsidP="00E855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049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Rekrutacja nie dotyczy rodziców dzieci, którzy wcześniej złożyli deklarację o kontynuacji nauki w oddziale przedszkolnym.</w:t>
            </w:r>
          </w:p>
          <w:p w14:paraId="43B4C9C9" w14:textId="77777777" w:rsidR="0058460D" w:rsidRPr="00AB15F8" w:rsidRDefault="00B00C19" w:rsidP="00B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Do oddziałów przedszkolnych:</w:t>
            </w:r>
          </w:p>
          <w:p w14:paraId="09ADF71E" w14:textId="77777777" w:rsidR="00B92FBC" w:rsidRPr="00AB15F8" w:rsidRDefault="00B00C19" w:rsidP="00E8559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0a </w:t>
            </w:r>
            <w:r w:rsidR="00D001A4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dla 5 i 6 latków</w:t>
            </w:r>
            <w:r w:rsidR="00D001A4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– 5 godzinne</w:t>
            </w:r>
            <w:r w:rsidR="009D3F1D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, bezpłatne,</w:t>
            </w:r>
            <w:r w:rsidR="0058460D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bez wyżywienia (z możliwością wykupienia obiadu)</w:t>
            </w:r>
            <w:r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,</w:t>
            </w:r>
          </w:p>
          <w:p w14:paraId="71EDFE3B" w14:textId="492DAAE3" w:rsidR="00B92FBC" w:rsidRPr="00AB15F8" w:rsidRDefault="00B00C19" w:rsidP="00B92FB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0b dla </w:t>
            </w:r>
            <w:r w:rsidR="001E60D8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 i 6</w:t>
            </w:r>
            <w:r w:rsidR="00B92FBC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latków</w:t>
            </w:r>
            <w:r w:rsidR="00B92FBC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– 10 godzinne, odpłatne z całodziennym wyżywieniem</w:t>
            </w:r>
            <w:r w:rsidR="00E8559C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,</w:t>
            </w:r>
          </w:p>
          <w:p w14:paraId="523F1073" w14:textId="77777777" w:rsidR="00D001A4" w:rsidRPr="00AB15F8" w:rsidRDefault="00B00C19" w:rsidP="00B92FB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0c dla </w:t>
            </w:r>
            <w:r w:rsidR="001E60D8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3 i 4 </w:t>
            </w:r>
            <w:r w:rsidR="00D001A4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latków</w:t>
            </w:r>
            <w:r w:rsidR="009A2C91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– </w:t>
            </w:r>
            <w:r w:rsidR="00E45C50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0</w:t>
            </w:r>
            <w:r w:rsidR="009A2C91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godzinne</w:t>
            </w:r>
            <w:r w:rsidR="0058460D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, odpłatne</w:t>
            </w:r>
            <w:r w:rsidR="009A2C91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z całodziennym wyżywieniem</w:t>
            </w:r>
            <w:r w:rsidR="001352B8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.</w:t>
            </w:r>
            <w:r w:rsidR="00D001A4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</w:t>
            </w:r>
          </w:p>
          <w:p w14:paraId="5866DEB9" w14:textId="77777777" w:rsidR="005A468B" w:rsidRPr="00AB15F8" w:rsidRDefault="00B07BE1" w:rsidP="005A4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Zapisy odbywać się będą drogą elektroniczną</w:t>
            </w:r>
            <w:r w:rsidR="00057BC4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.</w:t>
            </w:r>
            <w:r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14:paraId="7D7B3BF7" w14:textId="77777777" w:rsidR="001352B8" w:rsidRPr="00AB15F8" w:rsidRDefault="00E6061E" w:rsidP="00B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W tym celu należy </w:t>
            </w:r>
            <w:r w:rsidR="00467C4B" w:rsidRPr="00AB15F8">
              <w:rPr>
                <w:rFonts w:ascii="Times New Roman" w:eastAsia="Times New Roman" w:hAnsi="Times New Roman" w:cs="Times New Roman"/>
                <w:sz w:val="40"/>
                <w:szCs w:val="40"/>
              </w:rPr>
              <w:t>zalogować się do systemu naboru elektronicznego</w:t>
            </w:r>
            <w:r w:rsidR="001352B8" w:rsidRPr="00AB15F8">
              <w:rPr>
                <w:rFonts w:ascii="Times New Roman" w:eastAsia="Times New Roman" w:hAnsi="Times New Roman" w:cs="Times New Roman"/>
                <w:sz w:val="40"/>
                <w:szCs w:val="40"/>
              </w:rPr>
              <w:t>:</w:t>
            </w:r>
          </w:p>
          <w:p w14:paraId="7BB86DFC" w14:textId="77777777" w:rsidR="00AB09E7" w:rsidRPr="00AB15F8" w:rsidRDefault="001C2C7F" w:rsidP="00135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ydgoszcz.przedszkola.vnabor.pl</w:t>
            </w:r>
          </w:p>
          <w:p w14:paraId="6D60551B" w14:textId="77777777" w:rsidR="00AB09E7" w:rsidRPr="00AB15F8" w:rsidRDefault="00E277BA" w:rsidP="00B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ystem</w:t>
            </w: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boru </w:t>
            </w:r>
            <w:proofErr w:type="gramStart"/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cznego 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rąc</w:t>
            </w:r>
            <w:proofErr w:type="gramEnd"/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uwagę </w:t>
            </w: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owane 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kryteria, przydzieli kandydata do placówki według ustalonej przez rodzica kolejności</w:t>
            </w:r>
            <w:r w:rsidR="00EC5139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uwzględnieniem liczby otrzymanych punktów oraz 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lnych miejsc </w:t>
            </w:r>
            <w:r w:rsidR="00EC5139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="005A468B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placówce</w:t>
            </w:r>
            <w:r w:rsidR="00EC5139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rwszego lub </w:t>
            </w:r>
            <w:r w:rsidR="005A468B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kolejnego</w:t>
            </w:r>
            <w:r w:rsidR="00EC5139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boru. </w:t>
            </w:r>
            <w:r w:rsidR="005A468B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Placówka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 której najbardziej zależy </w:t>
            </w: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rodzicom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owinna być wskazana na pierwszym miejscu. </w:t>
            </w:r>
          </w:p>
          <w:p w14:paraId="23ADD0B1" w14:textId="77777777" w:rsidR="003D156A" w:rsidRDefault="0090021E" w:rsidP="00E855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dokonaniu rejestracji elektronicznej rodzic zobowiązany jest wydrukować wniosek wraz załącznikami określającymi spełnianie określonych, punktowanych kryteriów i dostarczyć go do </w:t>
            </w:r>
            <w:r w:rsidR="009D3F1D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cówki</w:t>
            </w: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rwszego wyboru</w:t>
            </w:r>
            <w:r w:rsidR="003D156A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285" w:rsidRPr="00E8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dy dziecko znajdzie się na liście zakwalifikowanych do </w:t>
            </w:r>
            <w:r w:rsidR="00E82285">
              <w:rPr>
                <w:rFonts w:ascii="Times New Roman" w:eastAsia="Times New Roman" w:hAnsi="Times New Roman" w:cs="Times New Roman"/>
                <w:sz w:val="24"/>
                <w:szCs w:val="24"/>
              </w:rPr>
              <w:t>placówki</w:t>
            </w:r>
            <w:r w:rsidR="00E82285" w:rsidRPr="00E82285">
              <w:rPr>
                <w:rFonts w:ascii="Times New Roman" w:eastAsia="Times New Roman" w:hAnsi="Times New Roman" w:cs="Times New Roman"/>
                <w:sz w:val="24"/>
                <w:szCs w:val="24"/>
              </w:rPr>
              <w:t>, należy w ustalonym w harmonogramie terminie potwierdzić wolę.</w:t>
            </w:r>
          </w:p>
          <w:p w14:paraId="5E2BCEB8" w14:textId="77777777" w:rsidR="002B0498" w:rsidRPr="002B0498" w:rsidRDefault="002B0498" w:rsidP="00E855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st możliwość podpisania wniosku profilem zaufanym bez konieczności drukowania i dostarczenia wniosku do szkoł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Również dotyczy to potwierdzenia woli.</w:t>
            </w:r>
          </w:p>
          <w:p w14:paraId="51A6606E" w14:textId="77777777" w:rsidR="00664DB9" w:rsidRDefault="00664DB9" w:rsidP="00664DB9">
            <w:pPr>
              <w:pStyle w:val="Nagwek2"/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monogram rekrutacji do przedszkoli i oddziałów przedszkolnych </w:t>
            </w:r>
            <w:r>
              <w:rPr>
                <w:sz w:val="28"/>
                <w:szCs w:val="28"/>
              </w:rPr>
              <w:br/>
              <w:t>w szkołach podstawowych na rok szkolny                                                                                                                                                      2022/2023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1985"/>
              <w:gridCol w:w="141"/>
              <w:gridCol w:w="5245"/>
            </w:tblGrid>
            <w:tr w:rsidR="00664DB9" w14:paraId="0AB8E5CE" w14:textId="77777777" w:rsidTr="00664DB9">
              <w:tc>
                <w:tcPr>
                  <w:tcW w:w="4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E31E7" w14:textId="77777777" w:rsidR="00664DB9" w:rsidRDefault="00664DB9" w:rsidP="00664DB9">
                  <w:p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Data</w:t>
                  </w: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D51DE" w14:textId="77777777" w:rsidR="00664DB9" w:rsidRDefault="00664DB9" w:rsidP="00664DB9">
                  <w:pPr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Etap rekrutacji</w:t>
                  </w:r>
                </w:p>
                <w:p w14:paraId="1A1AA1AB" w14:textId="77777777" w:rsidR="00664DB9" w:rsidRDefault="00664DB9" w:rsidP="00664DB9">
                  <w:pPr>
                    <w:jc w:val="center"/>
                  </w:pPr>
                  <w:r>
                    <w:rPr>
                      <w:rStyle w:val="Pogrubienie"/>
                    </w:rPr>
                    <w:t>oraz czynność rodzica*</w:t>
                  </w:r>
                </w:p>
              </w:tc>
            </w:tr>
            <w:tr w:rsidR="00664DB9" w14:paraId="48924009" w14:textId="77777777" w:rsidTr="00664DB9">
              <w:trPr>
                <w:trHeight w:val="348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4CAA7" w14:textId="77777777" w:rsidR="00664DB9" w:rsidRDefault="00664DB9" w:rsidP="00664D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d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F5910" w14:textId="77777777" w:rsidR="00664DB9" w:rsidRDefault="00664DB9" w:rsidP="00664D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87FF9" w14:textId="77777777" w:rsidR="00664DB9" w:rsidRDefault="00664DB9" w:rsidP="00664D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64DB9" w14:paraId="3CC922E6" w14:textId="77777777" w:rsidTr="00664DB9">
              <w:trPr>
                <w:trHeight w:val="312"/>
              </w:trPr>
              <w:tc>
                <w:tcPr>
                  <w:tcW w:w="9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F652C" w14:textId="77777777" w:rsidR="00664DB9" w:rsidRDefault="00664DB9" w:rsidP="00664DB9">
                  <w:pPr>
                    <w:spacing w:before="120" w:after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</w:rPr>
                    <w:t>Kontynuacja edukacji przedszkolnej</w:t>
                  </w:r>
                </w:p>
              </w:tc>
            </w:tr>
            <w:tr w:rsidR="00664DB9" w14:paraId="3E769F02" w14:textId="77777777" w:rsidTr="00664DB9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CAA33" w14:textId="77777777" w:rsidR="00664DB9" w:rsidRDefault="002B0498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4.02</w:t>
                  </w:r>
                </w:p>
                <w:p w14:paraId="172A156F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8.0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511ED" w14:textId="77777777" w:rsidR="00664DB9" w:rsidRDefault="002B0498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3.02</w:t>
                  </w:r>
                </w:p>
                <w:p w14:paraId="400D7954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46940" w14:textId="77777777" w:rsidR="00664DB9" w:rsidRDefault="00664DB9" w:rsidP="00664DB9">
                  <w:pPr>
                    <w:jc w:val="both"/>
                  </w:pPr>
                  <w:r>
                    <w:t>Złożenie deklaracji o kontynuowaniu przez dziecko wychowania przedszkolnego w kolejnym roku szkolnym.</w:t>
                  </w:r>
                </w:p>
              </w:tc>
            </w:tr>
            <w:tr w:rsidR="00664DB9" w14:paraId="1EA398EC" w14:textId="77777777" w:rsidTr="00664DB9">
              <w:tc>
                <w:tcPr>
                  <w:tcW w:w="9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D2A3" w14:textId="77777777" w:rsidR="00664DB9" w:rsidRDefault="00664DB9" w:rsidP="00664DB9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Postępowanie rekrutacyjne do przedszkoli i oddziałów przedszkolnych </w:t>
                  </w:r>
                  <w:r>
                    <w:rPr>
                      <w:b/>
                    </w:rPr>
                    <w:br/>
                    <w:t>w szkołach podstawowych</w:t>
                  </w:r>
                </w:p>
              </w:tc>
            </w:tr>
            <w:tr w:rsidR="00664DB9" w14:paraId="23F2B2E0" w14:textId="77777777" w:rsidTr="00664DB9">
              <w:trPr>
                <w:trHeight w:val="276"/>
              </w:trPr>
              <w:tc>
                <w:tcPr>
                  <w:tcW w:w="4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E6A2F" w14:textId="77777777" w:rsidR="00664DB9" w:rsidRDefault="002B0498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1.03.-31.08</w:t>
                  </w:r>
                </w:p>
                <w:p w14:paraId="60AC3562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godz. 12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8E62A" w14:textId="77777777" w:rsidR="00664DB9" w:rsidRDefault="00664DB9" w:rsidP="00664DB9">
                  <w:r>
                    <w:t>Udostępnienie w systemie rekrutacyjnym oferty przedszkoli i oddziałów przedszkolnych w szkołach podstawowych.</w:t>
                  </w:r>
                </w:p>
              </w:tc>
            </w:tr>
            <w:tr w:rsidR="00664DB9" w14:paraId="66C99539" w14:textId="77777777" w:rsidTr="00664DB9">
              <w:trPr>
                <w:trHeight w:val="276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4F825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2 marca</w:t>
                  </w:r>
                </w:p>
                <w:p w14:paraId="0F7062D6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8.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C527A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8 marca</w:t>
                  </w:r>
                </w:p>
                <w:p w14:paraId="53450F00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24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D566F" w14:textId="77777777" w:rsidR="00664DB9" w:rsidRDefault="00664DB9" w:rsidP="00664DB9">
                  <w:r>
                    <w:t>Rejestracja w systemie wniosków o przyjęcie.</w:t>
                  </w:r>
                </w:p>
              </w:tc>
            </w:tr>
            <w:tr w:rsidR="00664DB9" w14:paraId="607F2984" w14:textId="77777777" w:rsidTr="00664DB9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E8EB0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2 marca</w:t>
                  </w:r>
                </w:p>
                <w:p w14:paraId="5264CDC1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8.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63A76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1 marca                        godz. 16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D7013" w14:textId="77777777" w:rsidR="00664DB9" w:rsidRDefault="00664DB9" w:rsidP="00664DB9">
                  <w:pPr>
                    <w:pStyle w:val="NormalnyWeb"/>
                    <w:spacing w:beforeAutospacing="0" w:after="0" w:afterAutospacing="0"/>
                    <w:ind w:right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łożenie w przedszkolu/szkole pierwszego wyboru podpisanego wniosku o przyjęcie oraz dokumentów potwierdzających spełnianie kryteriów rekrutacyjnych.</w:t>
                  </w:r>
                </w:p>
                <w:p w14:paraId="70714D03" w14:textId="77777777" w:rsidR="00664DB9" w:rsidRDefault="00664DB9" w:rsidP="00664DB9">
                  <w:pPr>
                    <w:pStyle w:val="NormalnyWeb"/>
                    <w:spacing w:before="0" w:beforeAutospacing="0" w:after="0" w:afterAutospacing="0"/>
                    <w:ind w:right="119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UWAGA</w:t>
                  </w:r>
                </w:p>
                <w:p w14:paraId="45A45896" w14:textId="77777777" w:rsidR="00664DB9" w:rsidRDefault="00664DB9" w:rsidP="00664DB9">
                  <w:pPr>
                    <w:pStyle w:val="Normalny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ind w:left="317" w:right="119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opię orzeczenia o potrzebie kształcenia specjalnego wydanego ze względu na niepełnosprawność, poświadczoną za zgodność z oryginałem przez rodzica kandydata, należy złożyć w każdym </w:t>
                  </w:r>
                  <w:proofErr w:type="gramStart"/>
                  <w:r>
                    <w:rPr>
                      <w:sz w:val="22"/>
                      <w:szCs w:val="22"/>
                    </w:rPr>
                    <w:t>przedszkolu  i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szkole wskazanej na liście preferencji, w której wybrano oddziały integracyjne. </w:t>
                  </w:r>
                </w:p>
                <w:p w14:paraId="4CE74CEE" w14:textId="77777777" w:rsidR="00664DB9" w:rsidRDefault="00664DB9" w:rsidP="00664DB9">
                  <w:pPr>
                    <w:pStyle w:val="Normalny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ind w:left="317" w:right="119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opię decyzji dyrektora szkoły podstawowej </w:t>
                  </w:r>
                  <w:r>
                    <w:rPr>
                      <w:sz w:val="22"/>
                      <w:szCs w:val="22"/>
                    </w:rPr>
                    <w:br/>
                    <w:t xml:space="preserve">o odroczeniu obowiązku szkolnego, poświadczoną za zgodność z oryginałem przez rodzica </w:t>
                  </w:r>
                  <w:proofErr w:type="gramStart"/>
                  <w:r>
                    <w:rPr>
                      <w:sz w:val="22"/>
                      <w:szCs w:val="22"/>
                    </w:rPr>
                    <w:t>kandydata,  należy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złożyć w przedszkolu/szkole wskazanym  na pierwszej pozycji na liście preferencji.</w:t>
                  </w:r>
                </w:p>
              </w:tc>
            </w:tr>
            <w:tr w:rsidR="00664DB9" w14:paraId="258422F3" w14:textId="77777777" w:rsidTr="00664DB9">
              <w:trPr>
                <w:trHeight w:val="559"/>
              </w:trPr>
              <w:tc>
                <w:tcPr>
                  <w:tcW w:w="4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88BBE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8 kwietnia</w:t>
                  </w:r>
                </w:p>
                <w:p w14:paraId="0AC5A2E3" w14:textId="77777777" w:rsidR="00664DB9" w:rsidRDefault="00664DB9" w:rsidP="00664D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68E0B" w14:textId="77777777" w:rsidR="00664DB9" w:rsidRDefault="00664DB9" w:rsidP="00664DB9">
                  <w:pPr>
                    <w:pStyle w:val="NormalnyWeb"/>
                    <w:ind w:right="12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Opublikowanie list dzieci zakwalifikowanych </w:t>
                  </w:r>
                  <w:r>
                    <w:rPr>
                      <w:b/>
                      <w:sz w:val="22"/>
                      <w:szCs w:val="22"/>
                    </w:rPr>
                    <w:br/>
                    <w:t>i niezakwalifikowanych.</w:t>
                  </w:r>
                </w:p>
              </w:tc>
            </w:tr>
            <w:tr w:rsidR="00664DB9" w14:paraId="440910C0" w14:textId="77777777" w:rsidTr="00664DB9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D8DC8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lastRenderedPageBreak/>
                    <w:t>08 kwietnia</w:t>
                  </w:r>
                </w:p>
                <w:p w14:paraId="297512C4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DAC44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4 kwietnia             godz. 16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675FC" w14:textId="77777777" w:rsidR="00664DB9" w:rsidRDefault="00664DB9" w:rsidP="00664DB9">
                  <w:pPr>
                    <w:jc w:val="both"/>
                  </w:pPr>
                  <w:r>
                    <w:t xml:space="preserve">Złożenie potwierdzenia woli zapisu dziecka </w:t>
                  </w:r>
                  <w:r>
                    <w:br/>
                    <w:t>w przedszkolu/oddziale przedszkolnym w szkole podstawowej, do którego dziecko zostało zakwalifikowane.</w:t>
                  </w:r>
                </w:p>
              </w:tc>
            </w:tr>
            <w:tr w:rsidR="00664DB9" w14:paraId="6E6B4885" w14:textId="77777777" w:rsidTr="00664DB9">
              <w:tc>
                <w:tcPr>
                  <w:tcW w:w="4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4652D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2 kwietnia godz. 12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A3781" w14:textId="77777777" w:rsidR="00664DB9" w:rsidRDefault="00664DB9" w:rsidP="00664DB9">
                  <w:pPr>
                    <w:pStyle w:val="NormalnyWeb"/>
                    <w:ind w:right="120"/>
                    <w:rPr>
                      <w:b/>
                      <w:sz w:val="22"/>
                      <w:szCs w:val="22"/>
                    </w:rPr>
                  </w:pPr>
                </w:p>
                <w:p w14:paraId="217026A2" w14:textId="77777777" w:rsidR="00664DB9" w:rsidRDefault="00664DB9" w:rsidP="00664DB9">
                  <w:pPr>
                    <w:pStyle w:val="NormalnyWeb"/>
                    <w:ind w:right="120"/>
                    <w:rPr>
                      <w:b/>
                      <w:sz w:val="22"/>
                      <w:szCs w:val="22"/>
                    </w:rPr>
                  </w:pPr>
                </w:p>
                <w:p w14:paraId="6686D55D" w14:textId="77777777" w:rsidR="00664DB9" w:rsidRDefault="00664DB9" w:rsidP="00664DB9">
                  <w:pPr>
                    <w:pStyle w:val="NormalnyWeb"/>
                    <w:ind w:right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Opublikowanie list dzieci przyjętych </w:t>
                  </w:r>
                  <w:r>
                    <w:rPr>
                      <w:b/>
                      <w:sz w:val="22"/>
                      <w:szCs w:val="22"/>
                    </w:rPr>
                    <w:br/>
                    <w:t>i nieprzyjętych</w:t>
                  </w:r>
                </w:p>
                <w:p w14:paraId="5DB439AF" w14:textId="77777777" w:rsidR="00664DB9" w:rsidRDefault="00664DB9" w:rsidP="00664DB9">
                  <w:pPr>
                    <w:pStyle w:val="NormalnyWeb"/>
                    <w:ind w:right="120"/>
                    <w:rPr>
                      <w:b/>
                      <w:sz w:val="22"/>
                      <w:szCs w:val="22"/>
                    </w:rPr>
                  </w:pPr>
                </w:p>
                <w:p w14:paraId="6615D3CD" w14:textId="77777777" w:rsidR="00664DB9" w:rsidRDefault="00664DB9" w:rsidP="00664DB9">
                  <w:pPr>
                    <w:pStyle w:val="NormalnyWeb"/>
                    <w:ind w:right="12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64DB9" w14:paraId="75DA9490" w14:textId="77777777" w:rsidTr="00664DB9">
              <w:trPr>
                <w:trHeight w:val="576"/>
              </w:trPr>
              <w:tc>
                <w:tcPr>
                  <w:tcW w:w="9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A097C" w14:textId="77777777" w:rsidR="00664DB9" w:rsidRDefault="00664DB9" w:rsidP="00664DB9">
                  <w:pPr>
                    <w:pStyle w:val="NormalnyWeb"/>
                    <w:spacing w:before="120" w:beforeAutospacing="0" w:after="120" w:afterAutospacing="0"/>
                    <w:ind w:right="11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Procedura odwoławcza</w:t>
                  </w:r>
                </w:p>
              </w:tc>
            </w:tr>
            <w:tr w:rsidR="00664DB9" w14:paraId="1D69A880" w14:textId="77777777" w:rsidTr="00664DB9">
              <w:trPr>
                <w:trHeight w:val="1266"/>
              </w:trPr>
              <w:tc>
                <w:tcPr>
                  <w:tcW w:w="4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25332" w14:textId="77777777" w:rsidR="00664DB9" w:rsidRDefault="00664DB9" w:rsidP="00664DB9">
                  <w:pPr>
                    <w:jc w:val="center"/>
                    <w:rPr>
                      <w:rStyle w:val="Pogrubienie"/>
                      <w:b w:val="0"/>
                    </w:rPr>
                  </w:pPr>
                </w:p>
                <w:p w14:paraId="6BBE7ACE" w14:textId="77777777" w:rsidR="00664DB9" w:rsidRDefault="00664DB9" w:rsidP="00664DB9">
                  <w:pPr>
                    <w:jc w:val="center"/>
                    <w:rPr>
                      <w:rStyle w:val="Pogrubienie"/>
                      <w:b w:val="0"/>
                    </w:rPr>
                  </w:pPr>
                </w:p>
                <w:p w14:paraId="057A2248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Style w:val="Pogrubienie"/>
                      <w:color w:val="FF0000"/>
                    </w:rPr>
                    <w:t>od 29</w:t>
                  </w:r>
                  <w:r>
                    <w:rPr>
                      <w:b/>
                      <w:color w:val="FF0000"/>
                    </w:rPr>
                    <w:t xml:space="preserve"> kwietnia</w:t>
                  </w:r>
                </w:p>
                <w:p w14:paraId="3981D7EF" w14:textId="77777777" w:rsidR="00664DB9" w:rsidRDefault="00664DB9" w:rsidP="00664DB9">
                  <w:pPr>
                    <w:jc w:val="center"/>
                  </w:pPr>
                </w:p>
                <w:p w14:paraId="4545B302" w14:textId="77777777" w:rsidR="00664DB9" w:rsidRDefault="00664DB9" w:rsidP="00664DB9">
                  <w:pPr>
                    <w:jc w:val="center"/>
                    <w:rPr>
                      <w:rStyle w:val="Pogrubienie"/>
                    </w:rPr>
                  </w:pPr>
                </w:p>
                <w:p w14:paraId="1DF11CA2" w14:textId="77777777" w:rsidR="00664DB9" w:rsidRDefault="00664DB9" w:rsidP="00664DB9">
                  <w:pPr>
                    <w:jc w:val="center"/>
                    <w:rPr>
                      <w:rStyle w:val="Pogrubienie"/>
                    </w:rPr>
                  </w:pPr>
                </w:p>
                <w:p w14:paraId="45E44293" w14:textId="77777777" w:rsidR="00664DB9" w:rsidRDefault="00664DB9" w:rsidP="00664DB9">
                  <w:pPr>
                    <w:jc w:val="center"/>
                    <w:rPr>
                      <w:rStyle w:val="Pogrubienie"/>
                    </w:rPr>
                  </w:pP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AE56E" w14:textId="77777777" w:rsidR="00664DB9" w:rsidRDefault="00664DB9" w:rsidP="00664DB9">
                  <w:pPr>
                    <w:pStyle w:val="Akapitzlist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05" w:hanging="28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 terminie 7 dni od dnia opublikowania list dzieci przyjętych i nieprzyjętych rodzic kandydata może wystąpić do komisji rekrutacyjnej z wnioskiem                              o sporządzenie uzasadnienia odmowy przyjęcia kandydata.</w:t>
                  </w:r>
                </w:p>
                <w:p w14:paraId="48A0999B" w14:textId="77777777" w:rsidR="00664DB9" w:rsidRDefault="00664DB9" w:rsidP="00664DB9">
                  <w:pPr>
                    <w:pStyle w:val="Akapitzlist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05" w:hanging="28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W terminie 5 dni od dnia wystąpienia rodzica </w:t>
                  </w:r>
                  <w:proofErr w:type="gramStart"/>
                  <w:r>
                    <w:rPr>
                      <w:rFonts w:ascii="Times New Roman" w:hAnsi="Times New Roman"/>
                    </w:rPr>
                    <w:t>kandydata  z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wnioskiem,  o którym mowa w pkt.1 sporządza się  uzasadnienie.</w:t>
                  </w:r>
                </w:p>
                <w:p w14:paraId="5431B7AF" w14:textId="77777777" w:rsidR="00664DB9" w:rsidRDefault="00664DB9" w:rsidP="00664DB9">
                  <w:pPr>
                    <w:pStyle w:val="Akapitzlist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05" w:hanging="28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W terminie 7 dni od dnia otrzymania uzasadnienia rodzic kandydata może wnieść do dyrektora szkoły odwołanie od rozstrzygnięcia komisji rekrutacyjnej.</w:t>
                  </w:r>
                </w:p>
                <w:p w14:paraId="12608F64" w14:textId="77777777" w:rsidR="00664DB9" w:rsidRDefault="00664DB9" w:rsidP="00664DB9">
                  <w:pPr>
                    <w:pStyle w:val="NormalnyWeb"/>
                    <w:spacing w:before="0" w:beforeAutospacing="0" w:after="0" w:afterAutospacing="0"/>
                    <w:ind w:right="119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rStyle w:val="Pogrubienie"/>
                      <w:sz w:val="22"/>
                      <w:szCs w:val="22"/>
                    </w:rPr>
                    <w:t>Odwołania można przesłać na adres e-mail placówki.</w:t>
                  </w:r>
                </w:p>
              </w:tc>
            </w:tr>
            <w:tr w:rsidR="00664DB9" w14:paraId="2590E64F" w14:textId="77777777" w:rsidTr="00664DB9">
              <w:tc>
                <w:tcPr>
                  <w:tcW w:w="9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200AD" w14:textId="77777777" w:rsidR="00664DB9" w:rsidRDefault="00664DB9" w:rsidP="00664DB9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Postępowanie uzupełniające do przedszkoli i oddziałów przedszkolnych </w:t>
                  </w:r>
                  <w:r>
                    <w:rPr>
                      <w:b/>
                    </w:rPr>
                    <w:br/>
                    <w:t>w szkołach podstawowych</w:t>
                  </w:r>
                </w:p>
              </w:tc>
            </w:tr>
            <w:tr w:rsidR="00664DB9" w14:paraId="1E707386" w14:textId="77777777" w:rsidTr="00664DB9">
              <w:trPr>
                <w:trHeight w:val="624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0291C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0 maja</w:t>
                  </w:r>
                </w:p>
                <w:p w14:paraId="2C95EACB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8.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D3C80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6 czerwca</w:t>
                  </w:r>
                </w:p>
                <w:p w14:paraId="29E6AA4E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24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047D5" w14:textId="77777777" w:rsidR="00664DB9" w:rsidRDefault="00664DB9" w:rsidP="00664DB9">
                  <w:r>
                    <w:t>Rejestracja w systemie wniosków o przyjęcie.</w:t>
                  </w:r>
                </w:p>
              </w:tc>
            </w:tr>
            <w:tr w:rsidR="00664DB9" w14:paraId="0F472CF2" w14:textId="77777777" w:rsidTr="00664DB9">
              <w:trPr>
                <w:cantSplit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C978C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lastRenderedPageBreak/>
                    <w:t>30 maja</w:t>
                  </w:r>
                </w:p>
                <w:p w14:paraId="0D1EB4B9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8.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7CF08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7 czerwca</w:t>
                  </w:r>
                </w:p>
                <w:p w14:paraId="3C9E5E17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16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C7FAF" w14:textId="77777777" w:rsidR="00664DB9" w:rsidRDefault="00664DB9" w:rsidP="00664DB9">
                  <w:pPr>
                    <w:pStyle w:val="NormalnyWeb"/>
                    <w:spacing w:before="0" w:beforeAutospacing="0" w:after="0" w:afterAutospacing="0"/>
                    <w:ind w:right="120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Przesłanie na adres mailowy przedszkola/szkoły pierwszego wyboru skanu/zdjęcia podpisanego wniosku o przyjęcie oraz dokumentów potwierdzających spełnianie kryteriów rekrutacyjnych. </w:t>
                  </w:r>
                  <w:r>
                    <w:rPr>
                      <w:color w:val="FF0000"/>
                      <w:sz w:val="22"/>
                      <w:szCs w:val="22"/>
                    </w:rPr>
                    <w:t>W treści maila należy zawrzeć oświadczenie, że przesłane dokumenty są zgodne z orzeczeniem.</w:t>
                  </w:r>
                </w:p>
                <w:p w14:paraId="030B2290" w14:textId="77777777" w:rsidR="00664DB9" w:rsidRDefault="00664DB9" w:rsidP="00664DB9">
                  <w:pPr>
                    <w:pStyle w:val="NormalnyWeb"/>
                    <w:spacing w:before="0" w:beforeAutospacing="0" w:after="0" w:afterAutospacing="0"/>
                    <w:ind w:right="120"/>
                    <w:jc w:val="both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UWAGA</w:t>
                  </w:r>
                </w:p>
                <w:p w14:paraId="5D399473" w14:textId="77777777" w:rsidR="00664DB9" w:rsidRDefault="00664DB9" w:rsidP="00664DB9">
                  <w:pPr>
                    <w:pStyle w:val="NormalnyWeb"/>
                    <w:numPr>
                      <w:ilvl w:val="0"/>
                      <w:numId w:val="31"/>
                    </w:numPr>
                    <w:spacing w:before="0" w:beforeAutospacing="0" w:after="0" w:afterAutospacing="0"/>
                    <w:ind w:left="346" w:right="120" w:hanging="346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opię orzeczenia o potrzebie kształcenia specjalnego wydanego ze względu na niepełnosprawność, poświadczoną za zgodność z oryginałem przez rodzica kandydata, należy złożyć w każdym </w:t>
                  </w:r>
                  <w:proofErr w:type="gramStart"/>
                  <w:r>
                    <w:rPr>
                      <w:sz w:val="22"/>
                      <w:szCs w:val="22"/>
                    </w:rPr>
                    <w:t>przedszkolu  i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szkole wskazanej na liście preferencji, w której wybrano oddziały integracyjne. </w:t>
                  </w:r>
                </w:p>
                <w:p w14:paraId="0500EB15" w14:textId="77777777" w:rsidR="00664DB9" w:rsidRDefault="00664DB9" w:rsidP="00664DB9">
                  <w:pPr>
                    <w:pStyle w:val="NormalnyWeb"/>
                    <w:numPr>
                      <w:ilvl w:val="0"/>
                      <w:numId w:val="31"/>
                    </w:numPr>
                    <w:spacing w:before="0" w:beforeAutospacing="0" w:after="0" w:afterAutospacing="0"/>
                    <w:ind w:left="346" w:right="120" w:hanging="346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opię decyzji dyrektora szkoły podstawowej </w:t>
                  </w:r>
                  <w:r>
                    <w:rPr>
                      <w:sz w:val="22"/>
                      <w:szCs w:val="22"/>
                    </w:rPr>
                    <w:br/>
                    <w:t xml:space="preserve">o odroczeniu obowiązku szkolnego, poświadczoną za zgodność z oryginałem przez rodzica </w:t>
                  </w:r>
                  <w:proofErr w:type="gramStart"/>
                  <w:r>
                    <w:rPr>
                      <w:sz w:val="22"/>
                      <w:szCs w:val="22"/>
                    </w:rPr>
                    <w:t>kandydata,  należy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złożyć w przedszkolu/szkole wskazanym  na pierwszej pozycji na liście preferencji.</w:t>
                  </w:r>
                </w:p>
              </w:tc>
            </w:tr>
            <w:tr w:rsidR="00664DB9" w14:paraId="7E4E9FC2" w14:textId="77777777" w:rsidTr="00664DB9">
              <w:trPr>
                <w:trHeight w:val="340"/>
              </w:trPr>
              <w:tc>
                <w:tcPr>
                  <w:tcW w:w="4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3E8C0" w14:textId="77777777" w:rsidR="00664DB9" w:rsidRDefault="00664DB9" w:rsidP="00664DB9">
                  <w:pPr>
                    <w:jc w:val="center"/>
                    <w:rPr>
                      <w:rStyle w:val="Pogrubienie"/>
                      <w:color w:val="FF0000"/>
                    </w:rPr>
                  </w:pPr>
                  <w:r>
                    <w:rPr>
                      <w:rStyle w:val="Pogrubienie"/>
                      <w:color w:val="FF0000"/>
                    </w:rPr>
                    <w:t>14 czerwca</w:t>
                  </w:r>
                </w:p>
                <w:p w14:paraId="1D54E75E" w14:textId="77777777" w:rsidR="00664DB9" w:rsidRDefault="00664DB9" w:rsidP="00664DB9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CBDEA" w14:textId="77777777" w:rsidR="00664DB9" w:rsidRDefault="00664DB9" w:rsidP="00664DB9">
                  <w:pPr>
                    <w:pStyle w:val="NormalnyWeb"/>
                    <w:ind w:right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Opublikowanie list dzieci zakwalifikowanych </w:t>
                  </w:r>
                  <w:r>
                    <w:rPr>
                      <w:b/>
                      <w:sz w:val="22"/>
                      <w:szCs w:val="22"/>
                    </w:rPr>
                    <w:br/>
                    <w:t>i niezakwalifikowanych.</w:t>
                  </w:r>
                </w:p>
              </w:tc>
            </w:tr>
            <w:tr w:rsidR="00664DB9" w14:paraId="0DE0F85E" w14:textId="77777777" w:rsidTr="00664DB9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3C8F1" w14:textId="77777777" w:rsidR="00664DB9" w:rsidRDefault="00664DB9" w:rsidP="00664DB9">
                  <w:pPr>
                    <w:jc w:val="center"/>
                    <w:rPr>
                      <w:rStyle w:val="Pogrubienie"/>
                      <w:color w:val="FF0000"/>
                    </w:rPr>
                  </w:pPr>
                  <w:r>
                    <w:rPr>
                      <w:rStyle w:val="Pogrubienie"/>
                      <w:color w:val="FF0000"/>
                    </w:rPr>
                    <w:t>14 czerwca</w:t>
                  </w:r>
                </w:p>
                <w:p w14:paraId="0E509BF2" w14:textId="77777777" w:rsidR="00664DB9" w:rsidRDefault="00664DB9" w:rsidP="00664DB9">
                  <w:pPr>
                    <w:jc w:val="center"/>
                    <w:rPr>
                      <w:rStyle w:val="Pogrubienie"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B56F3" w14:textId="77777777" w:rsidR="00664DB9" w:rsidRDefault="00664DB9" w:rsidP="00664DB9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 xml:space="preserve">20 czerwca </w:t>
                  </w:r>
                </w:p>
                <w:p w14:paraId="27C37F6C" w14:textId="77777777" w:rsidR="00664DB9" w:rsidRDefault="00664DB9" w:rsidP="00664DB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dz. 16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C0F3B" w14:textId="77777777" w:rsidR="00664DB9" w:rsidRDefault="00664DB9" w:rsidP="00664DB9">
                  <w:pPr>
                    <w:pStyle w:val="NormalnyWeb"/>
                    <w:ind w:right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łożenie potwierdzenia woli zapisu dziecka </w:t>
                  </w:r>
                  <w:r>
                    <w:rPr>
                      <w:sz w:val="22"/>
                      <w:szCs w:val="22"/>
                    </w:rPr>
                    <w:br/>
                    <w:t>w przedszkolu/szkole, do której dziecko zostało zakwalifikowane.</w:t>
                  </w:r>
                </w:p>
              </w:tc>
            </w:tr>
            <w:tr w:rsidR="00664DB9" w14:paraId="1A4E17C4" w14:textId="77777777" w:rsidTr="00664DB9">
              <w:tc>
                <w:tcPr>
                  <w:tcW w:w="4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4EEE4" w14:textId="77777777" w:rsidR="00664DB9" w:rsidRDefault="00664DB9" w:rsidP="00664DB9">
                  <w:pPr>
                    <w:jc w:val="center"/>
                    <w:rPr>
                      <w:rStyle w:val="Pogrubienie"/>
                      <w:color w:val="FF0000"/>
                    </w:rPr>
                  </w:pPr>
                  <w:r>
                    <w:rPr>
                      <w:rStyle w:val="Pogrubienie"/>
                      <w:color w:val="FF0000"/>
                    </w:rPr>
                    <w:t>22 czerwca</w:t>
                  </w:r>
                </w:p>
                <w:p w14:paraId="746D51E7" w14:textId="77777777" w:rsidR="00664DB9" w:rsidRDefault="00664DB9" w:rsidP="00664DB9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C0A26" w14:textId="77777777" w:rsidR="00664DB9" w:rsidRDefault="00664DB9" w:rsidP="00664DB9">
                  <w:pPr>
                    <w:pStyle w:val="NormalnyWeb"/>
                    <w:ind w:right="1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Opublikowanie list dzieci przyjętych i nieprzyjętych.</w:t>
                  </w:r>
                </w:p>
              </w:tc>
            </w:tr>
            <w:tr w:rsidR="00664DB9" w14:paraId="33B36C5A" w14:textId="77777777" w:rsidTr="00664DB9">
              <w:trPr>
                <w:trHeight w:val="477"/>
              </w:trPr>
              <w:tc>
                <w:tcPr>
                  <w:tcW w:w="9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28A60" w14:textId="77777777" w:rsidR="00664DB9" w:rsidRDefault="00664DB9" w:rsidP="00664DB9">
                  <w:pPr>
                    <w:pStyle w:val="NormalnyWeb"/>
                    <w:ind w:right="1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Procedura odwoławcza </w:t>
                  </w:r>
                </w:p>
              </w:tc>
            </w:tr>
            <w:tr w:rsidR="00664DB9" w14:paraId="5BAF47E1" w14:textId="77777777" w:rsidTr="00664DB9">
              <w:tc>
                <w:tcPr>
                  <w:tcW w:w="4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08C9E" w14:textId="77777777" w:rsidR="00664DB9" w:rsidRDefault="00664DB9" w:rsidP="00664DB9">
                  <w:pPr>
                    <w:jc w:val="center"/>
                    <w:rPr>
                      <w:rStyle w:val="Pogrubienie"/>
                      <w:color w:val="FF0000"/>
                    </w:rPr>
                  </w:pPr>
                  <w:r>
                    <w:rPr>
                      <w:rStyle w:val="Pogrubienie"/>
                      <w:color w:val="FF0000"/>
                    </w:rPr>
                    <w:t>od 29 czerwca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F4DA8" w14:textId="77777777" w:rsidR="00664DB9" w:rsidRDefault="00664DB9" w:rsidP="00664DB9">
                  <w:pPr>
                    <w:pStyle w:val="Akapitzlist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204" w:hanging="23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 terminie 7 dni od dnia opublikowania list dzieci przyjętych i nieprzyjętych rodzic kandydata może wystąpić do komisji rekrutacyjnej z wnioskiem                              o sporządzenie uzasadnienia odmowy przyjęcia kandydata.</w:t>
                  </w:r>
                </w:p>
                <w:p w14:paraId="77C31213" w14:textId="77777777" w:rsidR="00664DB9" w:rsidRDefault="00664DB9" w:rsidP="00664DB9">
                  <w:pPr>
                    <w:pStyle w:val="Akapitzlist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204" w:hanging="23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W terminie 5 dni od dnia wystąpienia rodzica </w:t>
                  </w:r>
                  <w:proofErr w:type="gramStart"/>
                  <w:r>
                    <w:rPr>
                      <w:rFonts w:ascii="Times New Roman" w:hAnsi="Times New Roman"/>
                    </w:rPr>
                    <w:t>kandydata  z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wnioskiem,  o którym mowa w pkt.1 sporządza się  uzasadnienie.</w:t>
                  </w:r>
                </w:p>
                <w:p w14:paraId="11996069" w14:textId="77777777" w:rsidR="00664DB9" w:rsidRDefault="00664DB9" w:rsidP="00664DB9">
                  <w:pPr>
                    <w:pStyle w:val="Akapitzlist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204" w:hanging="23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 terminie 7 dni od dnia otrzymania uzasadnienia rodzic kandydata może wnieść do dyrektora szkoły odwołanie od rozstrzygnięcia komisji rekrutacyjnej.</w:t>
                  </w:r>
                </w:p>
                <w:p w14:paraId="44145936" w14:textId="77777777" w:rsidR="00664DB9" w:rsidRDefault="00664DB9" w:rsidP="00664DB9">
                  <w:pPr>
                    <w:pStyle w:val="Akapitzlist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Style w:val="Pogrubienie"/>
                    </w:rPr>
                    <w:t>Odwołania można przesłać na adres e-mail placówki.</w:t>
                  </w:r>
                </w:p>
              </w:tc>
            </w:tr>
          </w:tbl>
          <w:p w14:paraId="6E6565B7" w14:textId="77777777" w:rsidR="00664DB9" w:rsidRDefault="00664DB9" w:rsidP="00664DB9"/>
          <w:p w14:paraId="42FC1BA9" w14:textId="77777777" w:rsidR="00664DB9" w:rsidRDefault="00664DB9" w:rsidP="00664DB9">
            <w:pPr>
              <w:rPr>
                <w:sz w:val="20"/>
                <w:szCs w:val="20"/>
              </w:rPr>
            </w:pPr>
            <w:r>
              <w:t>*</w:t>
            </w:r>
            <w:r>
              <w:rPr>
                <w:sz w:val="20"/>
                <w:szCs w:val="20"/>
              </w:rPr>
              <w:t>rodzica- należy przez to rozumieć także opiekuna prawnego dziecka oraz osobę (podmiot) sprawujący pieczę zastępczą nad dzieckiem</w:t>
            </w:r>
          </w:p>
          <w:p w14:paraId="5CBDF7BD" w14:textId="77777777" w:rsidR="003D156A" w:rsidRPr="00B00C19" w:rsidRDefault="003D156A" w:rsidP="003F37C4">
            <w:pPr>
              <w:pStyle w:val="Teksttreci30"/>
              <w:shd w:val="clear" w:color="auto" w:fill="auto"/>
              <w:ind w:left="360"/>
              <w:rPr>
                <w:color w:val="000000"/>
                <w:sz w:val="24"/>
                <w:szCs w:val="24"/>
                <w:lang w:bidi="pl-PL"/>
              </w:rPr>
            </w:pPr>
          </w:p>
          <w:p w14:paraId="7ED5E33A" w14:textId="77777777" w:rsidR="000157C4" w:rsidRPr="00B00C19" w:rsidRDefault="000157C4" w:rsidP="009002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833CAF" w14:textId="77777777" w:rsidR="00AD39EC" w:rsidRPr="00B00C19" w:rsidRDefault="00AD39EC" w:rsidP="00E8559C">
      <w:pPr>
        <w:tabs>
          <w:tab w:val="left" w:pos="1980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D39EC" w:rsidRPr="00B00C19" w:rsidSect="00E6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95B"/>
    <w:multiLevelType w:val="hybridMultilevel"/>
    <w:tmpl w:val="CA00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2DB7"/>
    <w:multiLevelType w:val="hybridMultilevel"/>
    <w:tmpl w:val="D76C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789"/>
    <w:multiLevelType w:val="hybridMultilevel"/>
    <w:tmpl w:val="0A187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B356E"/>
    <w:multiLevelType w:val="hybridMultilevel"/>
    <w:tmpl w:val="DDEA1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475F"/>
    <w:multiLevelType w:val="hybridMultilevel"/>
    <w:tmpl w:val="A432A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340F7"/>
    <w:multiLevelType w:val="hybridMultilevel"/>
    <w:tmpl w:val="ED50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7AA"/>
    <w:multiLevelType w:val="hybridMultilevel"/>
    <w:tmpl w:val="B47EC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971B2"/>
    <w:multiLevelType w:val="hybridMultilevel"/>
    <w:tmpl w:val="031C9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B27"/>
    <w:multiLevelType w:val="hybridMultilevel"/>
    <w:tmpl w:val="1AA81B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AF021D"/>
    <w:multiLevelType w:val="hybridMultilevel"/>
    <w:tmpl w:val="75327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2D1C"/>
    <w:multiLevelType w:val="hybridMultilevel"/>
    <w:tmpl w:val="9BFCB5F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6E57C7"/>
    <w:multiLevelType w:val="hybridMultilevel"/>
    <w:tmpl w:val="2226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2063"/>
    <w:multiLevelType w:val="hybridMultilevel"/>
    <w:tmpl w:val="81588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23929"/>
    <w:multiLevelType w:val="hybridMultilevel"/>
    <w:tmpl w:val="96C0D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22350"/>
    <w:multiLevelType w:val="hybridMultilevel"/>
    <w:tmpl w:val="BA4A5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69D7"/>
    <w:multiLevelType w:val="hybridMultilevel"/>
    <w:tmpl w:val="4BFA1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76A3"/>
    <w:multiLevelType w:val="multilevel"/>
    <w:tmpl w:val="44F85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905EFB"/>
    <w:multiLevelType w:val="multilevel"/>
    <w:tmpl w:val="382EB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24154"/>
    <w:multiLevelType w:val="hybridMultilevel"/>
    <w:tmpl w:val="8A42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14200"/>
    <w:multiLevelType w:val="hybridMultilevel"/>
    <w:tmpl w:val="94A6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E0CE8"/>
    <w:multiLevelType w:val="hybridMultilevel"/>
    <w:tmpl w:val="AD16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7107B"/>
    <w:multiLevelType w:val="hybridMultilevel"/>
    <w:tmpl w:val="CC7C25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3C15C6"/>
    <w:multiLevelType w:val="hybridMultilevel"/>
    <w:tmpl w:val="FCA6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3631E"/>
    <w:multiLevelType w:val="hybridMultilevel"/>
    <w:tmpl w:val="6704A38A"/>
    <w:lvl w:ilvl="0" w:tplc="759C7402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AB2B27"/>
    <w:multiLevelType w:val="hybridMultilevel"/>
    <w:tmpl w:val="873EE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253A0C"/>
    <w:multiLevelType w:val="multilevel"/>
    <w:tmpl w:val="5A1C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4"/>
  </w:num>
  <w:num w:numId="5">
    <w:abstractNumId w:val="22"/>
  </w:num>
  <w:num w:numId="6">
    <w:abstractNumId w:val="4"/>
  </w:num>
  <w:num w:numId="7">
    <w:abstractNumId w:val="27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20"/>
  </w:num>
  <w:num w:numId="16">
    <w:abstractNumId w:val="17"/>
  </w:num>
  <w:num w:numId="17">
    <w:abstractNumId w:val="18"/>
  </w:num>
  <w:num w:numId="18">
    <w:abstractNumId w:val="21"/>
  </w:num>
  <w:num w:numId="19">
    <w:abstractNumId w:val="12"/>
  </w:num>
  <w:num w:numId="20">
    <w:abstractNumId w:val="19"/>
  </w:num>
  <w:num w:numId="21">
    <w:abstractNumId w:val="26"/>
  </w:num>
  <w:num w:numId="22">
    <w:abstractNumId w:val="14"/>
  </w:num>
  <w:num w:numId="23">
    <w:abstractNumId w:val="23"/>
  </w:num>
  <w:num w:numId="24">
    <w:abstractNumId w:val="10"/>
  </w:num>
  <w:num w:numId="25">
    <w:abstractNumId w:val="25"/>
  </w:num>
  <w:num w:numId="26">
    <w:abstractNumId w:val="0"/>
  </w:num>
  <w:num w:numId="27">
    <w:abstractNumId w:val="16"/>
  </w:num>
  <w:num w:numId="28">
    <w:abstractNumId w:val="1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BF"/>
    <w:rsid w:val="00006127"/>
    <w:rsid w:val="000157C4"/>
    <w:rsid w:val="00057BC4"/>
    <w:rsid w:val="00081FAA"/>
    <w:rsid w:val="00111329"/>
    <w:rsid w:val="001352B8"/>
    <w:rsid w:val="001527E4"/>
    <w:rsid w:val="00192934"/>
    <w:rsid w:val="001C2C7F"/>
    <w:rsid w:val="001E49F7"/>
    <w:rsid w:val="001E60D8"/>
    <w:rsid w:val="001E7DD7"/>
    <w:rsid w:val="00227942"/>
    <w:rsid w:val="00241394"/>
    <w:rsid w:val="0024336B"/>
    <w:rsid w:val="00265A36"/>
    <w:rsid w:val="002A5AE6"/>
    <w:rsid w:val="002B0498"/>
    <w:rsid w:val="00346461"/>
    <w:rsid w:val="003639D1"/>
    <w:rsid w:val="003C6F9B"/>
    <w:rsid w:val="003D156A"/>
    <w:rsid w:val="003F37C4"/>
    <w:rsid w:val="004304CA"/>
    <w:rsid w:val="00467C4B"/>
    <w:rsid w:val="00473E5A"/>
    <w:rsid w:val="004B1DEF"/>
    <w:rsid w:val="00530CF1"/>
    <w:rsid w:val="0053443C"/>
    <w:rsid w:val="0058460D"/>
    <w:rsid w:val="00585999"/>
    <w:rsid w:val="005A468B"/>
    <w:rsid w:val="00664DB9"/>
    <w:rsid w:val="007052E1"/>
    <w:rsid w:val="00733A6A"/>
    <w:rsid w:val="00751EFF"/>
    <w:rsid w:val="00771436"/>
    <w:rsid w:val="00824B79"/>
    <w:rsid w:val="00831CAE"/>
    <w:rsid w:val="00877723"/>
    <w:rsid w:val="0090021E"/>
    <w:rsid w:val="009A2C91"/>
    <w:rsid w:val="009D3F1D"/>
    <w:rsid w:val="00A406F6"/>
    <w:rsid w:val="00AB09E7"/>
    <w:rsid w:val="00AB15F8"/>
    <w:rsid w:val="00AD2B4B"/>
    <w:rsid w:val="00AD39EC"/>
    <w:rsid w:val="00B00C19"/>
    <w:rsid w:val="00B07BE1"/>
    <w:rsid w:val="00B5149C"/>
    <w:rsid w:val="00B72702"/>
    <w:rsid w:val="00B76CCC"/>
    <w:rsid w:val="00B92FBC"/>
    <w:rsid w:val="00D001A4"/>
    <w:rsid w:val="00D46C09"/>
    <w:rsid w:val="00D75AD7"/>
    <w:rsid w:val="00DA2AF6"/>
    <w:rsid w:val="00E14221"/>
    <w:rsid w:val="00E277BA"/>
    <w:rsid w:val="00E45C50"/>
    <w:rsid w:val="00E6061E"/>
    <w:rsid w:val="00E82285"/>
    <w:rsid w:val="00E8559C"/>
    <w:rsid w:val="00E8559F"/>
    <w:rsid w:val="00EB464F"/>
    <w:rsid w:val="00EC17A2"/>
    <w:rsid w:val="00EC5139"/>
    <w:rsid w:val="00F2208B"/>
    <w:rsid w:val="00F32ABF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23ED"/>
  <w15:docId w15:val="{A3FA3DD0-D611-4B2F-925B-12781A0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semiHidden/>
    <w:unhideWhenUsed/>
    <w:qFormat/>
    <w:rsid w:val="00664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ABF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3F37C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F37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95pt">
    <w:name w:val="Pogrubienie;Tekst treści (2) + 9;5 pt"/>
    <w:basedOn w:val="Teksttreci2"/>
    <w:rsid w:val="003F3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9pt">
    <w:name w:val="Tekst treści (2) + 9 pt"/>
    <w:basedOn w:val="Teksttreci2"/>
    <w:rsid w:val="003F37C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F37C4"/>
    <w:pPr>
      <w:widowControl w:val="0"/>
      <w:shd w:val="clear" w:color="auto" w:fill="FFFFFF"/>
      <w:spacing w:after="2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3F37C4"/>
    <w:pPr>
      <w:widowControl w:val="0"/>
      <w:shd w:val="clear" w:color="auto" w:fill="FFFFFF"/>
      <w:spacing w:before="260" w:after="0" w:line="274" w:lineRule="exact"/>
    </w:pPr>
    <w:rPr>
      <w:rFonts w:ascii="Times New Roman" w:eastAsia="Times New Roman" w:hAnsi="Times New Roman" w:cs="Times New Roman"/>
    </w:rPr>
  </w:style>
  <w:style w:type="character" w:customStyle="1" w:styleId="Teksttreci2Maelitery">
    <w:name w:val="Tekst treści (2) + Małe litery"/>
    <w:basedOn w:val="Teksttreci2"/>
    <w:rsid w:val="003D156A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AB15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664D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semiHidden/>
    <w:unhideWhenUsed/>
    <w:rsid w:val="0066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4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FE63-6B38-4104-A86E-47CF57CA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0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0</dc:creator>
  <cp:keywords/>
  <dc:description/>
  <cp:lastModifiedBy>Agnieszka Peplińska</cp:lastModifiedBy>
  <cp:revision>17</cp:revision>
  <cp:lastPrinted>2016-03-01T11:20:00Z</cp:lastPrinted>
  <dcterms:created xsi:type="dcterms:W3CDTF">2019-01-31T07:43:00Z</dcterms:created>
  <dcterms:modified xsi:type="dcterms:W3CDTF">2022-02-02T15:42:00Z</dcterms:modified>
</cp:coreProperties>
</file>